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>Компьютерная зависимость и дети: советы психолога</w:t>
      </w:r>
      <w:bookmarkStart w:id="0" w:name="_GoBack"/>
      <w:bookmarkEnd w:id="0"/>
    </w:p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427F7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84B57"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которой человек не может обойтись без так называемого интернет - общения на форумах или в </w:t>
      </w:r>
      <w:proofErr w:type="spellStart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</w:t>
      </w:r>
    </w:p>
    <w:p w:rsidR="00703481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</w:t>
      </w:r>
      <w:r w:rsidR="00427F79"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27F79" w:rsidRPr="00B80B7F" w:rsidRDefault="00B80B7F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</w:t>
      </w:r>
      <w:proofErr w:type="spellStart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йфон</w:t>
      </w:r>
      <w:proofErr w:type="spellEnd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/планшет/ноутбук.</w:t>
      </w:r>
      <w:r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066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</w:t>
      </w:r>
      <w:proofErr w:type="spellStart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уя</w:t>
      </w:r>
      <w:proofErr w:type="spellEnd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</w:t>
      </w:r>
      <w:proofErr w:type="gram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proofErr w:type="gram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йфон</w:t>
      </w:r>
      <w:proofErr w:type="spell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="00F21685"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="00F21685"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sz w:val="26"/>
          <w:szCs w:val="26"/>
        </w:rPr>
        <w:t xml:space="preserve"> 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14785">
        <w:rPr>
          <w:sz w:val="26"/>
          <w:szCs w:val="26"/>
        </w:rPr>
        <w:t xml:space="preserve">       </w:t>
      </w: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не проявление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</w:t>
      </w:r>
      <w:r w:rsidR="00647DFE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ного телефона, планшета,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proofErr w:type="gramEnd"/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49281B" w:rsidRDefault="00E27E36" w:rsidP="0049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D0" w:rsidRDefault="00D15FD0" w:rsidP="002C766E">
      <w:pPr>
        <w:spacing w:after="0" w:line="240" w:lineRule="auto"/>
      </w:pPr>
      <w:r>
        <w:separator/>
      </w:r>
    </w:p>
  </w:endnote>
  <w:endnote w:type="continuationSeparator" w:id="0">
    <w:p w:rsidR="00D15FD0" w:rsidRDefault="00D15FD0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D0" w:rsidRDefault="00D15FD0" w:rsidP="002C766E">
      <w:pPr>
        <w:spacing w:after="0" w:line="240" w:lineRule="auto"/>
      </w:pPr>
      <w:r>
        <w:separator/>
      </w:r>
    </w:p>
  </w:footnote>
  <w:footnote w:type="continuationSeparator" w:id="0">
    <w:p w:rsidR="00D15FD0" w:rsidRDefault="00D15FD0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6E" w:rsidRDefault="002C7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hdrShapeDefaults>
    <o:shapedefaults v:ext="edit" spidmax="7170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77CB"/>
    <w:rsid w:val="000F2066"/>
    <w:rsid w:val="002B5589"/>
    <w:rsid w:val="002C766E"/>
    <w:rsid w:val="004113B4"/>
    <w:rsid w:val="00427F79"/>
    <w:rsid w:val="0049281B"/>
    <w:rsid w:val="00584B57"/>
    <w:rsid w:val="00647DFE"/>
    <w:rsid w:val="00703481"/>
    <w:rsid w:val="007D22D8"/>
    <w:rsid w:val="008D77CB"/>
    <w:rsid w:val="00985D9A"/>
    <w:rsid w:val="00A44E4A"/>
    <w:rsid w:val="00A66199"/>
    <w:rsid w:val="00AA6B83"/>
    <w:rsid w:val="00B233AF"/>
    <w:rsid w:val="00B80B7F"/>
    <w:rsid w:val="00C14785"/>
    <w:rsid w:val="00D15FD0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76C4-E16B-4235-9E5A-BD5F15E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11</cp:lastModifiedBy>
  <cp:revision>3</cp:revision>
  <dcterms:created xsi:type="dcterms:W3CDTF">2019-11-19T12:07:00Z</dcterms:created>
  <dcterms:modified xsi:type="dcterms:W3CDTF">2019-11-19T12:07:00Z</dcterms:modified>
</cp:coreProperties>
</file>